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2D" w:rsidRPr="00182990" w:rsidRDefault="00D15E89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</w:t>
      </w:r>
    </w:p>
    <w:p w:rsidR="00A63F07" w:rsidRDefault="00A63F07" w:rsidP="00B64568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182990" w:rsidRPr="00182990">
        <w:rPr>
          <w:sz w:val="16"/>
          <w:szCs w:val="16"/>
        </w:rPr>
        <w:t xml:space="preserve"> </w:t>
      </w:r>
      <w:r w:rsidR="00D15E89">
        <w:rPr>
          <w:sz w:val="16"/>
          <w:szCs w:val="16"/>
        </w:rPr>
        <w:t>приказу Министерства труда</w:t>
      </w:r>
    </w:p>
    <w:p w:rsidR="00D15E89" w:rsidRDefault="00D15E89" w:rsidP="00B64568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и социальной защиты Российской Федерации</w:t>
      </w:r>
    </w:p>
    <w:p w:rsidR="00D15E89" w:rsidRDefault="00D15E89" w:rsidP="00B64568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от 20 декабря 2023 г. № 882н</w:t>
      </w:r>
    </w:p>
    <w:p w:rsidR="006B420C" w:rsidRPr="004F28BF" w:rsidRDefault="006B420C" w:rsidP="00E34DD7"/>
    <w:p w:rsidR="00D15E89" w:rsidRDefault="00D15E89" w:rsidP="00E34DD7"/>
    <w:p w:rsidR="00D15E89" w:rsidRPr="004F28BF" w:rsidRDefault="00D15E89" w:rsidP="00E34DD7"/>
    <w:p w:rsidR="00E40B98" w:rsidRPr="004F28BF" w:rsidRDefault="00D15E89" w:rsidP="00AD0C4C">
      <w:pPr>
        <w:jc w:val="center"/>
        <w:rPr>
          <w:b/>
          <w:spacing w:val="40"/>
          <w:sz w:val="28"/>
          <w:szCs w:val="28"/>
        </w:rPr>
      </w:pPr>
      <w:bookmarkStart w:id="0" w:name="_GoBack"/>
      <w:r>
        <w:rPr>
          <w:b/>
          <w:spacing w:val="40"/>
          <w:sz w:val="28"/>
          <w:szCs w:val="28"/>
        </w:rPr>
        <w:t>СПРАВКА</w:t>
      </w:r>
    </w:p>
    <w:p w:rsidR="00791A70" w:rsidRDefault="00791A70" w:rsidP="00791A70">
      <w:pPr>
        <w:jc w:val="center"/>
        <w:rPr>
          <w:b/>
          <w:sz w:val="28"/>
          <w:szCs w:val="28"/>
        </w:rPr>
      </w:pPr>
      <w:r w:rsidRPr="00791A70">
        <w:rPr>
          <w:b/>
          <w:sz w:val="28"/>
          <w:szCs w:val="28"/>
        </w:rPr>
        <w:t>о фактически нач</w:t>
      </w:r>
      <w:r>
        <w:rPr>
          <w:b/>
          <w:sz w:val="28"/>
          <w:szCs w:val="28"/>
        </w:rPr>
        <w:t>исленной сумме заработной платы</w:t>
      </w:r>
    </w:p>
    <w:p w:rsidR="00791A70" w:rsidRDefault="00791A70" w:rsidP="00791A70">
      <w:pPr>
        <w:jc w:val="center"/>
        <w:rPr>
          <w:b/>
          <w:sz w:val="28"/>
          <w:szCs w:val="28"/>
        </w:rPr>
      </w:pPr>
      <w:r w:rsidRPr="00791A70">
        <w:rPr>
          <w:b/>
          <w:sz w:val="28"/>
          <w:szCs w:val="28"/>
        </w:rPr>
        <w:t>для назначения</w:t>
      </w:r>
      <w:r>
        <w:rPr>
          <w:b/>
          <w:sz w:val="28"/>
          <w:szCs w:val="28"/>
        </w:rPr>
        <w:t xml:space="preserve"> </w:t>
      </w:r>
      <w:r w:rsidRPr="00791A70">
        <w:rPr>
          <w:b/>
          <w:sz w:val="28"/>
          <w:szCs w:val="28"/>
        </w:rPr>
        <w:t>ежемесячно</w:t>
      </w:r>
      <w:r>
        <w:rPr>
          <w:b/>
          <w:sz w:val="28"/>
          <w:szCs w:val="28"/>
        </w:rPr>
        <w:t>й доплаты детям-сиротам, детям,</w:t>
      </w:r>
    </w:p>
    <w:p w:rsidR="00791A70" w:rsidRDefault="00791A70" w:rsidP="00791A70">
      <w:pPr>
        <w:jc w:val="center"/>
        <w:rPr>
          <w:b/>
          <w:sz w:val="28"/>
          <w:szCs w:val="28"/>
        </w:rPr>
      </w:pPr>
      <w:r w:rsidRPr="00791A70">
        <w:rPr>
          <w:b/>
          <w:sz w:val="28"/>
          <w:szCs w:val="28"/>
        </w:rPr>
        <w:t>оставшимся без попечения</w:t>
      </w:r>
      <w:r>
        <w:rPr>
          <w:b/>
          <w:sz w:val="28"/>
          <w:szCs w:val="28"/>
        </w:rPr>
        <w:t xml:space="preserve"> </w:t>
      </w:r>
      <w:r w:rsidRPr="00791A70">
        <w:rPr>
          <w:b/>
          <w:sz w:val="28"/>
          <w:szCs w:val="28"/>
        </w:rPr>
        <w:t>родителей, лицам из числа детей-сирот</w:t>
      </w:r>
    </w:p>
    <w:p w:rsidR="00791A70" w:rsidRDefault="00791A70" w:rsidP="00791A70">
      <w:pPr>
        <w:jc w:val="center"/>
        <w:rPr>
          <w:b/>
          <w:sz w:val="28"/>
          <w:szCs w:val="28"/>
        </w:rPr>
      </w:pPr>
      <w:r w:rsidRPr="00791A70">
        <w:rPr>
          <w:b/>
          <w:sz w:val="28"/>
          <w:szCs w:val="28"/>
        </w:rPr>
        <w:t>и детей, оставшихся без попечения</w:t>
      </w:r>
      <w:r>
        <w:rPr>
          <w:b/>
          <w:sz w:val="28"/>
          <w:szCs w:val="28"/>
        </w:rPr>
        <w:t xml:space="preserve"> </w:t>
      </w:r>
      <w:r w:rsidRPr="00791A70">
        <w:rPr>
          <w:b/>
          <w:sz w:val="28"/>
          <w:szCs w:val="28"/>
        </w:rPr>
        <w:t>родителей, преду</w:t>
      </w:r>
      <w:r>
        <w:rPr>
          <w:b/>
          <w:sz w:val="28"/>
          <w:szCs w:val="28"/>
        </w:rPr>
        <w:t>смотренной</w:t>
      </w:r>
    </w:p>
    <w:p w:rsidR="00791A70" w:rsidRDefault="00791A70" w:rsidP="00791A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ым законом «</w:t>
      </w:r>
      <w:r w:rsidRPr="00791A70">
        <w:rPr>
          <w:b/>
          <w:sz w:val="28"/>
          <w:szCs w:val="28"/>
        </w:rPr>
        <w:t>О занятости населе</w:t>
      </w:r>
      <w:r>
        <w:rPr>
          <w:b/>
          <w:sz w:val="28"/>
          <w:szCs w:val="28"/>
        </w:rPr>
        <w:t>ния</w:t>
      </w:r>
    </w:p>
    <w:p w:rsidR="00182990" w:rsidRPr="004F28BF" w:rsidRDefault="00791A70" w:rsidP="00791A70">
      <w:pPr>
        <w:jc w:val="center"/>
        <w:rPr>
          <w:b/>
          <w:sz w:val="28"/>
          <w:szCs w:val="28"/>
        </w:rPr>
      </w:pPr>
      <w:r w:rsidRPr="00791A70">
        <w:rPr>
          <w:b/>
          <w:sz w:val="28"/>
          <w:szCs w:val="28"/>
        </w:rPr>
        <w:t>в Российской Федерации</w:t>
      </w:r>
      <w:r>
        <w:rPr>
          <w:b/>
          <w:sz w:val="28"/>
          <w:szCs w:val="28"/>
        </w:rPr>
        <w:t>»</w:t>
      </w:r>
      <w:bookmarkEnd w:id="0"/>
    </w:p>
    <w:p w:rsidR="00EE5420" w:rsidRDefault="00EE5420" w:rsidP="00E34DD7"/>
    <w:p w:rsidR="00791A70" w:rsidRDefault="00791A70" w:rsidP="00E34DD7"/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2436"/>
        <w:gridCol w:w="3793"/>
        <w:gridCol w:w="1982"/>
      </w:tblGrid>
      <w:tr w:rsidR="00791A70" w:rsidRPr="004F28BF" w:rsidTr="00791A70">
        <w:trPr>
          <w:trHeight w:val="240"/>
        </w:trPr>
        <w:tc>
          <w:tcPr>
            <w:tcW w:w="1414" w:type="dxa"/>
            <w:tcMar>
              <w:left w:w="0" w:type="dxa"/>
              <w:right w:w="0" w:type="dxa"/>
            </w:tcMar>
            <w:vAlign w:val="bottom"/>
          </w:tcPr>
          <w:p w:rsidR="00791A70" w:rsidRPr="004F28BF" w:rsidRDefault="00791A70" w:rsidP="00791A70">
            <w:r>
              <w:t>Дата выдачи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vAlign w:val="bottom"/>
          </w:tcPr>
          <w:p w:rsidR="00791A70" w:rsidRPr="004F28BF" w:rsidRDefault="00791A70" w:rsidP="005F5888">
            <w:pPr>
              <w:jc w:val="center"/>
            </w:pPr>
          </w:p>
        </w:tc>
        <w:tc>
          <w:tcPr>
            <w:tcW w:w="3793" w:type="dxa"/>
            <w:vAlign w:val="bottom"/>
          </w:tcPr>
          <w:p w:rsidR="00791A70" w:rsidRPr="004F28BF" w:rsidRDefault="00791A70" w:rsidP="00791A70">
            <w:pPr>
              <w:ind w:right="113"/>
              <w:jc w:val="right"/>
            </w:pPr>
            <w:r>
              <w:t>№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bottom"/>
          </w:tcPr>
          <w:p w:rsidR="00791A70" w:rsidRPr="004F28BF" w:rsidRDefault="00791A70" w:rsidP="005F5888">
            <w:pPr>
              <w:jc w:val="center"/>
            </w:pPr>
          </w:p>
        </w:tc>
      </w:tr>
    </w:tbl>
    <w:p w:rsidR="00791A70" w:rsidRDefault="00791A70" w:rsidP="00E34DD7"/>
    <w:p w:rsidR="00791A70" w:rsidRDefault="00791A70" w:rsidP="00E34DD7"/>
    <w:p w:rsidR="00791A70" w:rsidRDefault="00791A70" w:rsidP="00791A70">
      <w:r>
        <w:t>1. Данные о работодателе.</w:t>
      </w:r>
    </w:p>
    <w:p w:rsidR="00791A70" w:rsidRPr="00791A70" w:rsidRDefault="00791A70" w:rsidP="00791A70">
      <w:pPr>
        <w:jc w:val="both"/>
        <w:rPr>
          <w:sz w:val="2"/>
          <w:szCs w:val="2"/>
        </w:rPr>
      </w:pPr>
      <w:r>
        <w:t xml:space="preserve">Полное наименование организации (обособленного подразделения), фамилия, </w:t>
      </w:r>
      <w:proofErr w:type="gramStart"/>
      <w:r>
        <w:t>имя,</w:t>
      </w:r>
      <w:r>
        <w:br/>
        <w:t>отчество</w:t>
      </w:r>
      <w:proofErr w:type="gramEnd"/>
      <w:r>
        <w:t xml:space="preserve"> (при наличии) индивидуального предпринимателя, иного физического лица</w:t>
      </w:r>
      <w:r>
        <w:br/>
      </w: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791A70" w:rsidRPr="004F28BF" w:rsidTr="00791A70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791A70" w:rsidRPr="004F28BF" w:rsidRDefault="00791A70" w:rsidP="005F5888">
            <w:pPr>
              <w:jc w:val="center"/>
            </w:pPr>
          </w:p>
        </w:tc>
      </w:tr>
      <w:tr w:rsidR="00791A70" w:rsidRPr="004F28BF" w:rsidTr="00791A70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791A70" w:rsidRPr="004F28BF" w:rsidRDefault="00791A70" w:rsidP="005F5888">
            <w:pPr>
              <w:jc w:val="center"/>
            </w:pPr>
          </w:p>
        </w:tc>
      </w:tr>
    </w:tbl>
    <w:p w:rsidR="00C82660" w:rsidRPr="00C82660" w:rsidRDefault="00C82660" w:rsidP="00791A70">
      <w:pPr>
        <w:jc w:val="both"/>
        <w:rPr>
          <w:sz w:val="10"/>
          <w:szCs w:val="10"/>
        </w:rPr>
      </w:pPr>
    </w:p>
    <w:p w:rsidR="00791A70" w:rsidRPr="00791A70" w:rsidRDefault="00791A70" w:rsidP="00791A70">
      <w:pPr>
        <w:jc w:val="both"/>
        <w:rPr>
          <w:sz w:val="2"/>
          <w:szCs w:val="2"/>
        </w:rPr>
      </w:pPr>
      <w:r>
        <w:t>Адрес в пределах места нахождения организации (обособленного подразделения)/адрес</w:t>
      </w:r>
      <w:r>
        <w:br/>
        <w:t>места жительства индивидуального предпринимателя, иного физического лица</w:t>
      </w:r>
      <w:r>
        <w:br/>
      </w: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791A70" w:rsidRPr="004F28BF" w:rsidTr="00750207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791A70" w:rsidRPr="004F28BF" w:rsidRDefault="00791A70" w:rsidP="005F5888">
            <w:pPr>
              <w:jc w:val="center"/>
            </w:pPr>
          </w:p>
        </w:tc>
      </w:tr>
      <w:tr w:rsidR="00750207" w:rsidRPr="004F28BF" w:rsidTr="00750207">
        <w:trPr>
          <w:trHeight w:val="240"/>
        </w:trPr>
        <w:tc>
          <w:tcPr>
            <w:tcW w:w="96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0207" w:rsidRPr="004F28BF" w:rsidRDefault="00750207" w:rsidP="005F5888">
            <w:pPr>
              <w:jc w:val="center"/>
            </w:pPr>
          </w:p>
        </w:tc>
      </w:tr>
    </w:tbl>
    <w:p w:rsidR="00C82660" w:rsidRPr="00C82660" w:rsidRDefault="00C82660">
      <w:pPr>
        <w:rPr>
          <w:sz w:val="10"/>
          <w:szCs w:val="10"/>
        </w:rPr>
      </w:pP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8"/>
        <w:gridCol w:w="2494"/>
        <w:gridCol w:w="113"/>
        <w:gridCol w:w="2494"/>
        <w:gridCol w:w="113"/>
        <w:gridCol w:w="2483"/>
      </w:tblGrid>
      <w:tr w:rsidR="00C82660" w:rsidRPr="004F28BF" w:rsidTr="00C82660">
        <w:trPr>
          <w:trHeight w:val="240"/>
        </w:trPr>
        <w:tc>
          <w:tcPr>
            <w:tcW w:w="1928" w:type="dxa"/>
            <w:tcMar>
              <w:left w:w="0" w:type="dxa"/>
              <w:right w:w="0" w:type="dxa"/>
            </w:tcMar>
            <w:vAlign w:val="bottom"/>
          </w:tcPr>
          <w:p w:rsidR="00C82660" w:rsidRPr="004F28BF" w:rsidRDefault="00C82660" w:rsidP="00C82660">
            <w:r>
              <w:t>ИНН/КПП/ОГРН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bottom"/>
          </w:tcPr>
          <w:p w:rsidR="00C82660" w:rsidRPr="004F28BF" w:rsidRDefault="00C82660" w:rsidP="005F5888">
            <w:pPr>
              <w:jc w:val="center"/>
            </w:pPr>
          </w:p>
        </w:tc>
        <w:tc>
          <w:tcPr>
            <w:tcW w:w="113" w:type="dxa"/>
            <w:vAlign w:val="bottom"/>
          </w:tcPr>
          <w:p w:rsidR="00C82660" w:rsidRPr="004F28BF" w:rsidRDefault="00C82660" w:rsidP="005F5888">
            <w:pPr>
              <w:jc w:val="center"/>
            </w:pPr>
            <w:r>
              <w:t>/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bottom"/>
          </w:tcPr>
          <w:p w:rsidR="00C82660" w:rsidRPr="004F28BF" w:rsidRDefault="00C82660" w:rsidP="005F5888">
            <w:pPr>
              <w:jc w:val="center"/>
            </w:pPr>
          </w:p>
        </w:tc>
        <w:tc>
          <w:tcPr>
            <w:tcW w:w="113" w:type="dxa"/>
            <w:vAlign w:val="bottom"/>
          </w:tcPr>
          <w:p w:rsidR="00C82660" w:rsidRPr="004F28BF" w:rsidRDefault="00C82660" w:rsidP="005F5888">
            <w:pPr>
              <w:jc w:val="center"/>
            </w:pPr>
            <w:r>
              <w:t>/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vAlign w:val="bottom"/>
          </w:tcPr>
          <w:p w:rsidR="00C82660" w:rsidRPr="004F28BF" w:rsidRDefault="00C82660" w:rsidP="005F5888">
            <w:pPr>
              <w:jc w:val="center"/>
            </w:pPr>
          </w:p>
        </w:tc>
      </w:tr>
    </w:tbl>
    <w:p w:rsidR="00D15E89" w:rsidRPr="00C82660" w:rsidRDefault="00D15E89" w:rsidP="00E34DD7">
      <w:pPr>
        <w:rPr>
          <w:sz w:val="10"/>
          <w:szCs w:val="10"/>
        </w:rPr>
      </w:pPr>
    </w:p>
    <w:tbl>
      <w:tblPr>
        <w:tblStyle w:val="ab"/>
        <w:tblW w:w="442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0"/>
        <w:gridCol w:w="952"/>
        <w:gridCol w:w="210"/>
        <w:gridCol w:w="2142"/>
      </w:tblGrid>
      <w:tr w:rsidR="00C82660" w:rsidRPr="004F28BF" w:rsidTr="00C82660">
        <w:trPr>
          <w:trHeight w:val="240"/>
        </w:trPr>
        <w:tc>
          <w:tcPr>
            <w:tcW w:w="1120" w:type="dxa"/>
            <w:tcMar>
              <w:left w:w="0" w:type="dxa"/>
              <w:right w:w="0" w:type="dxa"/>
            </w:tcMar>
            <w:vAlign w:val="bottom"/>
          </w:tcPr>
          <w:p w:rsidR="00C82660" w:rsidRPr="004F28BF" w:rsidRDefault="00C82660" w:rsidP="00C82660">
            <w:pPr>
              <w:tabs>
                <w:tab w:val="right" w:pos="1120"/>
              </w:tabs>
            </w:pPr>
            <w:r>
              <w:t>Телефон</w:t>
            </w:r>
            <w:proofErr w:type="gramStart"/>
            <w:r>
              <w:tab/>
              <w:t>(</w:t>
            </w:r>
            <w:proofErr w:type="gramEnd"/>
          </w:p>
        </w:tc>
        <w:tc>
          <w:tcPr>
            <w:tcW w:w="952" w:type="dxa"/>
            <w:tcBorders>
              <w:bottom w:val="single" w:sz="4" w:space="0" w:color="auto"/>
            </w:tcBorders>
            <w:vAlign w:val="bottom"/>
          </w:tcPr>
          <w:p w:rsidR="00C82660" w:rsidRPr="004F28BF" w:rsidRDefault="00C82660" w:rsidP="005F5888">
            <w:pPr>
              <w:jc w:val="center"/>
            </w:pPr>
          </w:p>
        </w:tc>
        <w:tc>
          <w:tcPr>
            <w:tcW w:w="210" w:type="dxa"/>
            <w:vAlign w:val="bottom"/>
          </w:tcPr>
          <w:p w:rsidR="00C82660" w:rsidRPr="004F28BF" w:rsidRDefault="00C82660" w:rsidP="00C82660">
            <w:r>
              <w:t>)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vAlign w:val="bottom"/>
          </w:tcPr>
          <w:p w:rsidR="00C82660" w:rsidRPr="004F28BF" w:rsidRDefault="00C82660" w:rsidP="005F5888">
            <w:pPr>
              <w:jc w:val="center"/>
            </w:pPr>
          </w:p>
        </w:tc>
      </w:tr>
    </w:tbl>
    <w:p w:rsidR="00791A70" w:rsidRDefault="00791A70" w:rsidP="00E34DD7"/>
    <w:p w:rsidR="00C82660" w:rsidRDefault="00C82660" w:rsidP="00C82660">
      <w:r>
        <w:t>2. Данные о работнике.</w:t>
      </w: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8"/>
        <w:gridCol w:w="5537"/>
      </w:tblGrid>
      <w:tr w:rsidR="00C82660" w:rsidRPr="004F28BF" w:rsidTr="00C82660">
        <w:trPr>
          <w:trHeight w:val="156"/>
        </w:trPr>
        <w:tc>
          <w:tcPr>
            <w:tcW w:w="4088" w:type="dxa"/>
            <w:vAlign w:val="bottom"/>
          </w:tcPr>
          <w:p w:rsidR="00C82660" w:rsidRPr="004F28BF" w:rsidRDefault="00C82660" w:rsidP="00C82660">
            <w:r>
              <w:t>Фамилия, имя, отчество (при наличии)</w:t>
            </w:r>
          </w:p>
        </w:tc>
        <w:tc>
          <w:tcPr>
            <w:tcW w:w="5537" w:type="dxa"/>
            <w:tcBorders>
              <w:bottom w:val="single" w:sz="4" w:space="0" w:color="auto"/>
            </w:tcBorders>
            <w:vAlign w:val="bottom"/>
          </w:tcPr>
          <w:p w:rsidR="00C82660" w:rsidRPr="004F28BF" w:rsidRDefault="00C82660" w:rsidP="005F5888">
            <w:pPr>
              <w:jc w:val="center"/>
            </w:pPr>
          </w:p>
        </w:tc>
      </w:tr>
      <w:tr w:rsidR="00C82660" w:rsidRPr="004F28BF" w:rsidTr="005F5888">
        <w:trPr>
          <w:trHeight w:val="240"/>
        </w:trPr>
        <w:tc>
          <w:tcPr>
            <w:tcW w:w="9625" w:type="dxa"/>
            <w:gridSpan w:val="2"/>
            <w:tcBorders>
              <w:bottom w:val="single" w:sz="4" w:space="0" w:color="auto"/>
            </w:tcBorders>
            <w:vAlign w:val="bottom"/>
          </w:tcPr>
          <w:p w:rsidR="00C82660" w:rsidRPr="004F28BF" w:rsidRDefault="00C82660" w:rsidP="005F5888">
            <w:pPr>
              <w:jc w:val="center"/>
            </w:pPr>
          </w:p>
        </w:tc>
      </w:tr>
    </w:tbl>
    <w:p w:rsidR="00C82660" w:rsidRPr="00C82660" w:rsidRDefault="00C82660" w:rsidP="00E34DD7">
      <w:pPr>
        <w:rPr>
          <w:sz w:val="10"/>
          <w:szCs w:val="10"/>
        </w:rPr>
      </w:pPr>
    </w:p>
    <w:p w:rsidR="00791A70" w:rsidRDefault="00C82660" w:rsidP="00E34DD7">
      <w:r w:rsidRPr="00C82660">
        <w:t>Паспортные данные:</w:t>
      </w: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980"/>
        <w:gridCol w:w="868"/>
        <w:gridCol w:w="1582"/>
        <w:gridCol w:w="2099"/>
        <w:gridCol w:w="3396"/>
      </w:tblGrid>
      <w:tr w:rsidR="00C82660" w:rsidRPr="004F28BF" w:rsidTr="00C82660">
        <w:trPr>
          <w:trHeight w:val="240"/>
        </w:trPr>
        <w:tc>
          <w:tcPr>
            <w:tcW w:w="700" w:type="dxa"/>
            <w:tcMar>
              <w:left w:w="0" w:type="dxa"/>
              <w:right w:w="0" w:type="dxa"/>
            </w:tcMar>
            <w:vAlign w:val="bottom"/>
          </w:tcPr>
          <w:p w:rsidR="00C82660" w:rsidRPr="004F28BF" w:rsidRDefault="00C82660" w:rsidP="00C82660">
            <w:r>
              <w:t>серия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:rsidR="00C82660" w:rsidRPr="004F28BF" w:rsidRDefault="00C82660" w:rsidP="005F5888">
            <w:pPr>
              <w:jc w:val="center"/>
            </w:pPr>
          </w:p>
        </w:tc>
        <w:tc>
          <w:tcPr>
            <w:tcW w:w="868" w:type="dxa"/>
            <w:vAlign w:val="bottom"/>
          </w:tcPr>
          <w:p w:rsidR="00C82660" w:rsidRPr="004F28BF" w:rsidRDefault="00C82660" w:rsidP="00C82660">
            <w:r>
              <w:t>, номер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vAlign w:val="bottom"/>
          </w:tcPr>
          <w:p w:rsidR="00C82660" w:rsidRPr="004F28BF" w:rsidRDefault="00C82660" w:rsidP="005F5888">
            <w:pPr>
              <w:jc w:val="center"/>
            </w:pPr>
          </w:p>
        </w:tc>
        <w:tc>
          <w:tcPr>
            <w:tcW w:w="2099" w:type="dxa"/>
            <w:vAlign w:val="bottom"/>
          </w:tcPr>
          <w:p w:rsidR="00C82660" w:rsidRPr="004F28BF" w:rsidRDefault="00C82660" w:rsidP="00C82660">
            <w:r>
              <w:t>, кем и когда выдан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vAlign w:val="bottom"/>
          </w:tcPr>
          <w:p w:rsidR="00C82660" w:rsidRPr="004F28BF" w:rsidRDefault="00C82660" w:rsidP="005F5888">
            <w:pPr>
              <w:jc w:val="center"/>
            </w:pPr>
          </w:p>
        </w:tc>
      </w:tr>
      <w:tr w:rsidR="00C82660" w:rsidRPr="004F28BF" w:rsidTr="005F5888">
        <w:trPr>
          <w:trHeight w:val="240"/>
        </w:trPr>
        <w:tc>
          <w:tcPr>
            <w:tcW w:w="9625" w:type="dxa"/>
            <w:gridSpan w:val="6"/>
            <w:tcBorders>
              <w:bottom w:val="single" w:sz="4" w:space="0" w:color="auto"/>
            </w:tcBorders>
            <w:vAlign w:val="bottom"/>
          </w:tcPr>
          <w:p w:rsidR="00C82660" w:rsidRPr="004F28BF" w:rsidRDefault="00C82660" w:rsidP="005F5888">
            <w:pPr>
              <w:jc w:val="center"/>
            </w:pPr>
          </w:p>
        </w:tc>
      </w:tr>
    </w:tbl>
    <w:p w:rsidR="00C82660" w:rsidRPr="00C82660" w:rsidRDefault="00C82660" w:rsidP="00E34DD7">
      <w:pPr>
        <w:rPr>
          <w:sz w:val="10"/>
          <w:szCs w:val="10"/>
        </w:rPr>
      </w:pPr>
    </w:p>
    <w:p w:rsidR="00C82660" w:rsidRDefault="00C82660" w:rsidP="00E34DD7">
      <w:r>
        <w:t>Адрес регистрации по месту жительства:</w:t>
      </w: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2716"/>
        <w:gridCol w:w="1330"/>
        <w:gridCol w:w="868"/>
        <w:gridCol w:w="4011"/>
      </w:tblGrid>
      <w:tr w:rsidR="00C82660" w:rsidRPr="004F28BF" w:rsidTr="00C82660">
        <w:trPr>
          <w:trHeight w:val="156"/>
        </w:trPr>
        <w:tc>
          <w:tcPr>
            <w:tcW w:w="3416" w:type="dxa"/>
            <w:gridSpan w:val="2"/>
            <w:vAlign w:val="bottom"/>
          </w:tcPr>
          <w:p w:rsidR="00C82660" w:rsidRPr="004F28BF" w:rsidRDefault="00D76D88" w:rsidP="005F5888">
            <w:r>
              <w:t>с</w:t>
            </w:r>
            <w:r w:rsidR="00C82660">
              <w:t>убъект Российской Федерации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vAlign w:val="bottom"/>
          </w:tcPr>
          <w:p w:rsidR="00C82660" w:rsidRPr="004F28BF" w:rsidRDefault="00C82660" w:rsidP="005F5888">
            <w:pPr>
              <w:jc w:val="center"/>
            </w:pPr>
          </w:p>
        </w:tc>
      </w:tr>
      <w:tr w:rsidR="00C82660" w:rsidRPr="004F28BF" w:rsidTr="00C82660">
        <w:trPr>
          <w:trHeight w:val="240"/>
        </w:trPr>
        <w:tc>
          <w:tcPr>
            <w:tcW w:w="700" w:type="dxa"/>
            <w:tcMar>
              <w:left w:w="0" w:type="dxa"/>
              <w:right w:w="0" w:type="dxa"/>
            </w:tcMar>
            <w:vAlign w:val="bottom"/>
          </w:tcPr>
          <w:p w:rsidR="00C82660" w:rsidRPr="004F28BF" w:rsidRDefault="00C82660" w:rsidP="00C82660">
            <w:r>
              <w:t>город</w:t>
            </w:r>
          </w:p>
        </w:tc>
        <w:tc>
          <w:tcPr>
            <w:tcW w:w="4046" w:type="dxa"/>
            <w:gridSpan w:val="2"/>
            <w:tcBorders>
              <w:bottom w:val="single" w:sz="4" w:space="0" w:color="auto"/>
            </w:tcBorders>
            <w:vAlign w:val="bottom"/>
          </w:tcPr>
          <w:p w:rsidR="00C82660" w:rsidRPr="004F28BF" w:rsidRDefault="00C82660" w:rsidP="005F5888">
            <w:pPr>
              <w:jc w:val="center"/>
            </w:pPr>
          </w:p>
        </w:tc>
        <w:tc>
          <w:tcPr>
            <w:tcW w:w="868" w:type="dxa"/>
            <w:vAlign w:val="bottom"/>
          </w:tcPr>
          <w:p w:rsidR="00C82660" w:rsidRPr="004F28BF" w:rsidRDefault="00C82660" w:rsidP="005F5888">
            <w:pPr>
              <w:jc w:val="center"/>
            </w:pPr>
            <w:r>
              <w:t>улица</w:t>
            </w:r>
          </w:p>
        </w:tc>
        <w:tc>
          <w:tcPr>
            <w:tcW w:w="4011" w:type="dxa"/>
            <w:tcBorders>
              <w:bottom w:val="single" w:sz="4" w:space="0" w:color="auto"/>
            </w:tcBorders>
            <w:vAlign w:val="bottom"/>
          </w:tcPr>
          <w:p w:rsidR="00C82660" w:rsidRPr="004F28BF" w:rsidRDefault="00C82660" w:rsidP="005F5888">
            <w:pPr>
              <w:jc w:val="center"/>
            </w:pPr>
          </w:p>
        </w:tc>
      </w:tr>
    </w:tbl>
    <w:p w:rsidR="00C82660" w:rsidRPr="00D76D88" w:rsidRDefault="00C82660" w:rsidP="00E34DD7">
      <w:pPr>
        <w:rPr>
          <w:sz w:val="2"/>
          <w:szCs w:val="2"/>
        </w:rPr>
      </w:pPr>
    </w:p>
    <w:tbl>
      <w:tblPr>
        <w:tblStyle w:val="ab"/>
        <w:tblW w:w="523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886"/>
        <w:gridCol w:w="992"/>
        <w:gridCol w:w="851"/>
        <w:gridCol w:w="1134"/>
        <w:gridCol w:w="855"/>
      </w:tblGrid>
      <w:tr w:rsidR="00C82660" w:rsidRPr="004F28BF" w:rsidTr="00D76D88">
        <w:trPr>
          <w:trHeight w:val="240"/>
        </w:trPr>
        <w:tc>
          <w:tcPr>
            <w:tcW w:w="518" w:type="dxa"/>
            <w:tcMar>
              <w:left w:w="0" w:type="dxa"/>
              <w:right w:w="0" w:type="dxa"/>
            </w:tcMar>
            <w:vAlign w:val="bottom"/>
          </w:tcPr>
          <w:p w:rsidR="00C82660" w:rsidRPr="004F28BF" w:rsidRDefault="00C82660" w:rsidP="00C82660">
            <w:r>
              <w:t>дом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bottom"/>
          </w:tcPr>
          <w:p w:rsidR="00C82660" w:rsidRPr="004F28BF" w:rsidRDefault="00C82660" w:rsidP="005F5888">
            <w:pPr>
              <w:jc w:val="center"/>
            </w:pPr>
          </w:p>
        </w:tc>
        <w:tc>
          <w:tcPr>
            <w:tcW w:w="992" w:type="dxa"/>
            <w:vAlign w:val="bottom"/>
          </w:tcPr>
          <w:p w:rsidR="00C82660" w:rsidRPr="004F28BF" w:rsidRDefault="00D76D88" w:rsidP="005F5888">
            <w:pPr>
              <w:jc w:val="center"/>
            </w:pPr>
            <w:r>
              <w:t>корпус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C82660" w:rsidRPr="004F28BF" w:rsidRDefault="00C82660" w:rsidP="005F5888">
            <w:pPr>
              <w:jc w:val="center"/>
            </w:pPr>
          </w:p>
        </w:tc>
        <w:tc>
          <w:tcPr>
            <w:tcW w:w="1134" w:type="dxa"/>
            <w:vAlign w:val="bottom"/>
          </w:tcPr>
          <w:p w:rsidR="00C82660" w:rsidRPr="004F28BF" w:rsidRDefault="00D76D88" w:rsidP="005F5888">
            <w:pPr>
              <w:jc w:val="center"/>
            </w:pPr>
            <w:r>
              <w:t>квартира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bottom"/>
          </w:tcPr>
          <w:p w:rsidR="00C82660" w:rsidRPr="004F28BF" w:rsidRDefault="00C82660" w:rsidP="005F5888">
            <w:pPr>
              <w:jc w:val="center"/>
            </w:pPr>
          </w:p>
        </w:tc>
      </w:tr>
    </w:tbl>
    <w:p w:rsidR="00C82660" w:rsidRPr="00D76D88" w:rsidRDefault="00C82660" w:rsidP="00E34DD7">
      <w:pPr>
        <w:rPr>
          <w:sz w:val="10"/>
          <w:szCs w:val="10"/>
        </w:rPr>
      </w:pPr>
    </w:p>
    <w:tbl>
      <w:tblPr>
        <w:tblStyle w:val="ab"/>
        <w:tblW w:w="438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0"/>
        <w:gridCol w:w="3401"/>
      </w:tblGrid>
      <w:tr w:rsidR="00D76D88" w:rsidRPr="004F28BF" w:rsidTr="00D76D88">
        <w:trPr>
          <w:trHeight w:val="156"/>
        </w:trPr>
        <w:tc>
          <w:tcPr>
            <w:tcW w:w="980" w:type="dxa"/>
            <w:vAlign w:val="bottom"/>
          </w:tcPr>
          <w:p w:rsidR="00D76D88" w:rsidRPr="004F28BF" w:rsidRDefault="00D76D88" w:rsidP="005F5888">
            <w:r>
              <w:t>СНИЛС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vAlign w:val="bottom"/>
          </w:tcPr>
          <w:p w:rsidR="00D76D88" w:rsidRPr="004F28BF" w:rsidRDefault="00D76D88" w:rsidP="005F5888">
            <w:pPr>
              <w:jc w:val="center"/>
            </w:pPr>
          </w:p>
        </w:tc>
      </w:tr>
    </w:tbl>
    <w:p w:rsidR="00C82660" w:rsidRPr="00D76D88" w:rsidRDefault="00C82660" w:rsidP="00E34DD7">
      <w:pPr>
        <w:rPr>
          <w:sz w:val="10"/>
          <w:szCs w:val="10"/>
        </w:rPr>
      </w:pPr>
    </w:p>
    <w:p w:rsidR="00C82660" w:rsidRDefault="00D76D88" w:rsidP="00D76D88">
      <w:r>
        <w:t>3. Период работы (службы, иной деятельности) у работодателя в отчетном месяце</w:t>
      </w:r>
      <w:r>
        <w:rPr>
          <w:rStyle w:val="ae"/>
        </w:rPr>
        <w:footnoteReference w:id="1"/>
      </w:r>
      <w:r>
        <w:t>:</w:t>
      </w:r>
    </w:p>
    <w:tbl>
      <w:tblPr>
        <w:tblStyle w:val="ab"/>
        <w:tblW w:w="863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"/>
        <w:gridCol w:w="420"/>
        <w:gridCol w:w="284"/>
        <w:gridCol w:w="1935"/>
        <w:gridCol w:w="153"/>
        <w:gridCol w:w="748"/>
        <w:gridCol w:w="842"/>
        <w:gridCol w:w="414"/>
        <w:gridCol w:w="286"/>
        <w:gridCol w:w="1933"/>
        <w:gridCol w:w="153"/>
        <w:gridCol w:w="748"/>
        <w:gridCol w:w="339"/>
      </w:tblGrid>
      <w:tr w:rsidR="00D76D88" w:rsidRPr="004F28BF" w:rsidTr="00D76D88">
        <w:trPr>
          <w:trHeight w:val="240"/>
        </w:trPr>
        <w:tc>
          <w:tcPr>
            <w:tcW w:w="378" w:type="dxa"/>
            <w:vAlign w:val="bottom"/>
          </w:tcPr>
          <w:p w:rsidR="00D76D88" w:rsidRPr="004F28BF" w:rsidRDefault="00D76D88" w:rsidP="005F5888">
            <w:pPr>
              <w:tabs>
                <w:tab w:val="right" w:pos="378"/>
              </w:tabs>
            </w:pPr>
            <w:r>
              <w:t>с</w:t>
            </w:r>
            <w:r>
              <w:tab/>
            </w:r>
            <w:r w:rsidRPr="004F28BF">
              <w:t>«</w:t>
            </w:r>
          </w:p>
        </w:tc>
        <w:tc>
          <w:tcPr>
            <w:tcW w:w="420" w:type="dxa"/>
            <w:vAlign w:val="bottom"/>
          </w:tcPr>
          <w:p w:rsidR="00D76D88" w:rsidRPr="004F28BF" w:rsidRDefault="00D76D88" w:rsidP="005F5888">
            <w:pPr>
              <w:jc w:val="center"/>
            </w:pPr>
          </w:p>
        </w:tc>
        <w:tc>
          <w:tcPr>
            <w:tcW w:w="284" w:type="dxa"/>
            <w:vAlign w:val="bottom"/>
          </w:tcPr>
          <w:p w:rsidR="00D76D88" w:rsidRPr="004F28BF" w:rsidRDefault="00D76D88" w:rsidP="005F5888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D76D88" w:rsidRPr="004F28BF" w:rsidRDefault="00D76D88" w:rsidP="005F5888">
            <w:pPr>
              <w:jc w:val="center"/>
            </w:pPr>
          </w:p>
        </w:tc>
        <w:tc>
          <w:tcPr>
            <w:tcW w:w="153" w:type="dxa"/>
            <w:vAlign w:val="bottom"/>
          </w:tcPr>
          <w:p w:rsidR="00D76D88" w:rsidRPr="004F28BF" w:rsidRDefault="00D76D88" w:rsidP="005F5888"/>
        </w:tc>
        <w:tc>
          <w:tcPr>
            <w:tcW w:w="748" w:type="dxa"/>
            <w:tcBorders>
              <w:bottom w:val="single" w:sz="4" w:space="0" w:color="auto"/>
            </w:tcBorders>
            <w:vAlign w:val="bottom"/>
          </w:tcPr>
          <w:p w:rsidR="00D76D88" w:rsidRPr="004F28BF" w:rsidRDefault="00D76D88" w:rsidP="005F5888">
            <w:pPr>
              <w:jc w:val="center"/>
            </w:pPr>
          </w:p>
        </w:tc>
        <w:tc>
          <w:tcPr>
            <w:tcW w:w="842" w:type="dxa"/>
            <w:vAlign w:val="bottom"/>
          </w:tcPr>
          <w:p w:rsidR="00D76D88" w:rsidRPr="004F28BF" w:rsidRDefault="00D76D88" w:rsidP="005F5888">
            <w:pPr>
              <w:tabs>
                <w:tab w:val="right" w:pos="842"/>
              </w:tabs>
            </w:pPr>
            <w:r>
              <w:t xml:space="preserve"> </w:t>
            </w:r>
            <w:r w:rsidRPr="004F28BF">
              <w:t>г.</w:t>
            </w:r>
            <w:r>
              <w:t xml:space="preserve"> по</w:t>
            </w:r>
            <w:r>
              <w:tab/>
              <w:t>«</w:t>
            </w:r>
          </w:p>
        </w:tc>
        <w:tc>
          <w:tcPr>
            <w:tcW w:w="414" w:type="dxa"/>
            <w:vAlign w:val="bottom"/>
          </w:tcPr>
          <w:p w:rsidR="00D76D88" w:rsidRPr="004F28BF" w:rsidRDefault="00D76D88" w:rsidP="005F5888">
            <w:pPr>
              <w:jc w:val="center"/>
            </w:pPr>
          </w:p>
        </w:tc>
        <w:tc>
          <w:tcPr>
            <w:tcW w:w="286" w:type="dxa"/>
            <w:vAlign w:val="bottom"/>
          </w:tcPr>
          <w:p w:rsidR="00D76D88" w:rsidRPr="004F28BF" w:rsidRDefault="00D76D88" w:rsidP="005F5888">
            <w:r>
              <w:t>»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vAlign w:val="bottom"/>
          </w:tcPr>
          <w:p w:rsidR="00D76D88" w:rsidRPr="004F28BF" w:rsidRDefault="00D76D88" w:rsidP="005F5888">
            <w:pPr>
              <w:jc w:val="center"/>
            </w:pPr>
          </w:p>
        </w:tc>
        <w:tc>
          <w:tcPr>
            <w:tcW w:w="153" w:type="dxa"/>
            <w:vAlign w:val="bottom"/>
          </w:tcPr>
          <w:p w:rsidR="00D76D88" w:rsidRPr="004F28BF" w:rsidRDefault="00D76D88" w:rsidP="005F5888"/>
        </w:tc>
        <w:tc>
          <w:tcPr>
            <w:tcW w:w="748" w:type="dxa"/>
            <w:tcBorders>
              <w:bottom w:val="single" w:sz="4" w:space="0" w:color="auto"/>
            </w:tcBorders>
            <w:vAlign w:val="bottom"/>
          </w:tcPr>
          <w:p w:rsidR="00D76D88" w:rsidRPr="004F28BF" w:rsidRDefault="00D76D88" w:rsidP="005F5888">
            <w:pPr>
              <w:jc w:val="center"/>
            </w:pPr>
          </w:p>
        </w:tc>
        <w:tc>
          <w:tcPr>
            <w:tcW w:w="339" w:type="dxa"/>
            <w:vAlign w:val="bottom"/>
          </w:tcPr>
          <w:p w:rsidR="00D76D88" w:rsidRPr="004F28BF" w:rsidRDefault="00D76D88" w:rsidP="005F5888">
            <w:r>
              <w:t xml:space="preserve"> г.</w:t>
            </w:r>
          </w:p>
        </w:tc>
      </w:tr>
    </w:tbl>
    <w:p w:rsidR="00D76D88" w:rsidRPr="00D76D88" w:rsidRDefault="00D76D88" w:rsidP="00E34DD7">
      <w:pPr>
        <w:rPr>
          <w:sz w:val="10"/>
          <w:szCs w:val="10"/>
        </w:rPr>
      </w:pPr>
    </w:p>
    <w:p w:rsidR="00D76D88" w:rsidRPr="00D76D88" w:rsidRDefault="00D76D88" w:rsidP="00D76D88">
      <w:pPr>
        <w:jc w:val="both"/>
        <w:rPr>
          <w:sz w:val="2"/>
          <w:szCs w:val="2"/>
        </w:rPr>
      </w:pPr>
      <w:r>
        <w:t>4. Количество рабочих дней в отчетном месяце в соответствии с установленной у работода-</w:t>
      </w:r>
      <w:r>
        <w:br/>
      </w:r>
    </w:p>
    <w:tbl>
      <w:tblPr>
        <w:tblStyle w:val="ab"/>
        <w:tblW w:w="548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966"/>
      </w:tblGrid>
      <w:tr w:rsidR="00D76D88" w:rsidRPr="004F28BF" w:rsidTr="00D76D88">
        <w:trPr>
          <w:trHeight w:val="156"/>
        </w:trPr>
        <w:tc>
          <w:tcPr>
            <w:tcW w:w="4522" w:type="dxa"/>
            <w:vAlign w:val="bottom"/>
          </w:tcPr>
          <w:p w:rsidR="00D76D88" w:rsidRPr="004F28BF" w:rsidRDefault="00D76D88" w:rsidP="005F5888">
            <w:r>
              <w:t>теля продолжительностью рабочей недели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bottom"/>
          </w:tcPr>
          <w:p w:rsidR="00D76D88" w:rsidRPr="004F28BF" w:rsidRDefault="00D76D88" w:rsidP="005F5888">
            <w:pPr>
              <w:jc w:val="center"/>
            </w:pPr>
          </w:p>
        </w:tc>
      </w:tr>
    </w:tbl>
    <w:p w:rsidR="00D76D88" w:rsidRPr="00D76D88" w:rsidRDefault="00D76D88" w:rsidP="00E34DD7">
      <w:pPr>
        <w:rPr>
          <w:sz w:val="10"/>
          <w:szCs w:val="10"/>
        </w:rPr>
      </w:pPr>
    </w:p>
    <w:tbl>
      <w:tblPr>
        <w:tblStyle w:val="ab"/>
        <w:tblW w:w="721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4"/>
        <w:gridCol w:w="882"/>
        <w:gridCol w:w="1560"/>
      </w:tblGrid>
      <w:tr w:rsidR="00D76D88" w:rsidRPr="004F28BF" w:rsidTr="00D76D88">
        <w:trPr>
          <w:trHeight w:val="156"/>
        </w:trPr>
        <w:tc>
          <w:tcPr>
            <w:tcW w:w="4774" w:type="dxa"/>
            <w:vAlign w:val="bottom"/>
          </w:tcPr>
          <w:p w:rsidR="00D76D88" w:rsidRPr="004F28BF" w:rsidRDefault="00D76D88" w:rsidP="00D76D88">
            <w:r w:rsidRPr="00D76D88">
              <w:lastRenderedPageBreak/>
              <w:t>5. Фактически отработано в отчетном месяце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bottom"/>
          </w:tcPr>
          <w:p w:rsidR="00D76D88" w:rsidRPr="004F28BF" w:rsidRDefault="00D76D88" w:rsidP="005F5888">
            <w:pPr>
              <w:jc w:val="center"/>
            </w:pPr>
          </w:p>
        </w:tc>
        <w:tc>
          <w:tcPr>
            <w:tcW w:w="1560" w:type="dxa"/>
            <w:vAlign w:val="bottom"/>
          </w:tcPr>
          <w:p w:rsidR="00D76D88" w:rsidRPr="004F28BF" w:rsidRDefault="00D76D88" w:rsidP="00D76D88">
            <w:r>
              <w:t xml:space="preserve"> рабочих дней</w:t>
            </w:r>
          </w:p>
        </w:tc>
      </w:tr>
    </w:tbl>
    <w:p w:rsidR="00D76D88" w:rsidRPr="00D76D88" w:rsidRDefault="00D76D88" w:rsidP="00E34DD7">
      <w:pPr>
        <w:rPr>
          <w:sz w:val="10"/>
          <w:szCs w:val="10"/>
        </w:rPr>
      </w:pPr>
    </w:p>
    <w:p w:rsidR="00D76D88" w:rsidRPr="00D76D88" w:rsidRDefault="00D76D88" w:rsidP="00D76D88">
      <w:pPr>
        <w:jc w:val="both"/>
        <w:rPr>
          <w:sz w:val="2"/>
          <w:szCs w:val="2"/>
        </w:rPr>
      </w:pPr>
      <w:r>
        <w:t>6. Норма времени, установленная работнику графиком работы на отчетный месяц</w:t>
      </w:r>
      <w:r>
        <w:rPr>
          <w:rStyle w:val="ae"/>
        </w:rPr>
        <w:footnoteReference w:id="2"/>
      </w:r>
      <w:r>
        <w:br/>
      </w:r>
    </w:p>
    <w:tbl>
      <w:tblPr>
        <w:tblStyle w:val="ab"/>
        <w:tblW w:w="173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9"/>
        <w:gridCol w:w="757"/>
      </w:tblGrid>
      <w:tr w:rsidR="00D76D88" w:rsidRPr="004F28BF" w:rsidTr="00D76D88">
        <w:trPr>
          <w:trHeight w:val="156"/>
        </w:trPr>
        <w:tc>
          <w:tcPr>
            <w:tcW w:w="979" w:type="dxa"/>
            <w:tcBorders>
              <w:bottom w:val="single" w:sz="4" w:space="0" w:color="auto"/>
            </w:tcBorders>
            <w:vAlign w:val="bottom"/>
          </w:tcPr>
          <w:p w:rsidR="00D76D88" w:rsidRPr="004F28BF" w:rsidRDefault="00D76D88" w:rsidP="005F5888">
            <w:pPr>
              <w:jc w:val="center"/>
            </w:pPr>
          </w:p>
        </w:tc>
        <w:tc>
          <w:tcPr>
            <w:tcW w:w="757" w:type="dxa"/>
            <w:vAlign w:val="bottom"/>
          </w:tcPr>
          <w:p w:rsidR="00D76D88" w:rsidRPr="004F28BF" w:rsidRDefault="00D76D88" w:rsidP="00D76D88">
            <w:r>
              <w:t xml:space="preserve"> часов</w:t>
            </w:r>
          </w:p>
        </w:tc>
      </w:tr>
    </w:tbl>
    <w:p w:rsidR="00D76D88" w:rsidRPr="00D76D88" w:rsidRDefault="00D76D88" w:rsidP="00D76D88">
      <w:pPr>
        <w:rPr>
          <w:sz w:val="10"/>
          <w:szCs w:val="10"/>
        </w:rPr>
      </w:pPr>
    </w:p>
    <w:tbl>
      <w:tblPr>
        <w:tblStyle w:val="ab"/>
        <w:tblW w:w="645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0"/>
        <w:gridCol w:w="882"/>
        <w:gridCol w:w="741"/>
      </w:tblGrid>
      <w:tr w:rsidR="00D76D88" w:rsidRPr="004F28BF" w:rsidTr="00D76D88">
        <w:trPr>
          <w:trHeight w:val="156"/>
        </w:trPr>
        <w:tc>
          <w:tcPr>
            <w:tcW w:w="4830" w:type="dxa"/>
            <w:vAlign w:val="bottom"/>
          </w:tcPr>
          <w:p w:rsidR="00D76D88" w:rsidRPr="004F28BF" w:rsidRDefault="00D76D88" w:rsidP="005F5888">
            <w:r w:rsidRPr="00D76D88">
              <w:t>7. Фактически отработано в отчетном меся</w:t>
            </w:r>
            <w:r>
              <w:t>це</w:t>
            </w:r>
            <w:r w:rsidRPr="00D76D88">
              <w:rPr>
                <w:vertAlign w:val="superscript"/>
              </w:rPr>
              <w:t>2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bottom"/>
          </w:tcPr>
          <w:p w:rsidR="00D76D88" w:rsidRPr="004F28BF" w:rsidRDefault="00D76D88" w:rsidP="005F5888">
            <w:pPr>
              <w:jc w:val="center"/>
            </w:pPr>
          </w:p>
        </w:tc>
        <w:tc>
          <w:tcPr>
            <w:tcW w:w="741" w:type="dxa"/>
            <w:vAlign w:val="bottom"/>
          </w:tcPr>
          <w:p w:rsidR="00D76D88" w:rsidRPr="004F28BF" w:rsidRDefault="00D76D88" w:rsidP="005F5888">
            <w:r>
              <w:t xml:space="preserve"> часов</w:t>
            </w:r>
          </w:p>
        </w:tc>
      </w:tr>
    </w:tbl>
    <w:p w:rsidR="00D76D88" w:rsidRPr="001B575F" w:rsidRDefault="00D76D88" w:rsidP="00D76D88">
      <w:pPr>
        <w:rPr>
          <w:sz w:val="10"/>
          <w:szCs w:val="10"/>
        </w:rPr>
      </w:pPr>
    </w:p>
    <w:p w:rsidR="00D76D88" w:rsidRPr="00750207" w:rsidRDefault="001B575F" w:rsidP="001B575F">
      <w:r>
        <w:t>8. Фактически начисленная сумма заработной платы за отчетный месяц составила</w:t>
      </w:r>
      <w:r>
        <w:rPr>
          <w:rStyle w:val="ae"/>
        </w:rPr>
        <w:footnoteReference w:id="3"/>
      </w:r>
    </w:p>
    <w:p w:rsidR="001B575F" w:rsidRPr="00750207" w:rsidRDefault="001B575F" w:rsidP="001B575F">
      <w:pPr>
        <w:rPr>
          <w:sz w:val="10"/>
          <w:szCs w:val="10"/>
        </w:rPr>
      </w:pPr>
    </w:p>
    <w:tbl>
      <w:tblPr>
        <w:tblStyle w:val="ab"/>
        <w:tblW w:w="9630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152"/>
        <w:gridCol w:w="6215"/>
        <w:gridCol w:w="862"/>
      </w:tblGrid>
      <w:tr w:rsidR="001B575F" w:rsidRPr="004F28BF" w:rsidTr="001B575F">
        <w:trPr>
          <w:trHeight w:val="34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B575F" w:rsidRPr="004F28BF" w:rsidRDefault="001B575F" w:rsidP="005F5888">
            <w:pPr>
              <w:jc w:val="center"/>
            </w:pPr>
          </w:p>
        </w:tc>
        <w:tc>
          <w:tcPr>
            <w:tcW w:w="152" w:type="dxa"/>
            <w:tcBorders>
              <w:left w:val="single" w:sz="4" w:space="0" w:color="auto"/>
            </w:tcBorders>
            <w:vAlign w:val="bottom"/>
          </w:tcPr>
          <w:p w:rsidR="001B575F" w:rsidRPr="004F28BF" w:rsidRDefault="001B575F" w:rsidP="005F5888">
            <w:pPr>
              <w:jc w:val="center"/>
            </w:pPr>
          </w:p>
        </w:tc>
        <w:tc>
          <w:tcPr>
            <w:tcW w:w="6215" w:type="dxa"/>
            <w:tcBorders>
              <w:bottom w:val="single" w:sz="4" w:space="0" w:color="auto"/>
            </w:tcBorders>
            <w:vAlign w:val="bottom"/>
          </w:tcPr>
          <w:p w:rsidR="001B575F" w:rsidRPr="004F28BF" w:rsidRDefault="001B575F" w:rsidP="005F5888">
            <w:pPr>
              <w:jc w:val="center"/>
            </w:pPr>
          </w:p>
        </w:tc>
        <w:tc>
          <w:tcPr>
            <w:tcW w:w="862" w:type="dxa"/>
            <w:vAlign w:val="bottom"/>
          </w:tcPr>
          <w:p w:rsidR="001B575F" w:rsidRPr="004F28BF" w:rsidRDefault="001B575F" w:rsidP="001B575F">
            <w:pPr>
              <w:jc w:val="right"/>
            </w:pPr>
            <w:r>
              <w:t>рублей</w:t>
            </w:r>
          </w:p>
        </w:tc>
      </w:tr>
      <w:tr w:rsidR="001B575F" w:rsidRPr="001B575F" w:rsidTr="001B575F">
        <w:tc>
          <w:tcPr>
            <w:tcW w:w="240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B575F" w:rsidRPr="001B575F" w:rsidRDefault="001B575F" w:rsidP="005F5888">
            <w:pPr>
              <w:jc w:val="center"/>
              <w:rPr>
                <w:i/>
                <w:iCs/>
                <w:sz w:val="14"/>
                <w:szCs w:val="14"/>
              </w:rPr>
            </w:pPr>
            <w:r w:rsidRPr="001B575F">
              <w:rPr>
                <w:i/>
                <w:iCs/>
                <w:sz w:val="14"/>
                <w:szCs w:val="14"/>
              </w:rPr>
              <w:t>(сумма цифрами)</w:t>
            </w:r>
          </w:p>
        </w:tc>
        <w:tc>
          <w:tcPr>
            <w:tcW w:w="152" w:type="dxa"/>
            <w:vAlign w:val="bottom"/>
          </w:tcPr>
          <w:p w:rsidR="001B575F" w:rsidRPr="001B575F" w:rsidRDefault="001B575F" w:rsidP="005F5888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6215" w:type="dxa"/>
            <w:tcBorders>
              <w:top w:val="single" w:sz="4" w:space="0" w:color="auto"/>
            </w:tcBorders>
            <w:vAlign w:val="bottom"/>
          </w:tcPr>
          <w:p w:rsidR="001B575F" w:rsidRPr="001B575F" w:rsidRDefault="001B575F" w:rsidP="005F5888">
            <w:pPr>
              <w:jc w:val="center"/>
              <w:rPr>
                <w:i/>
                <w:iCs/>
                <w:sz w:val="14"/>
                <w:szCs w:val="14"/>
              </w:rPr>
            </w:pPr>
            <w:r w:rsidRPr="001B575F">
              <w:rPr>
                <w:i/>
                <w:iCs/>
                <w:sz w:val="14"/>
                <w:szCs w:val="14"/>
              </w:rPr>
              <w:t>(су</w:t>
            </w:r>
            <w:r w:rsidR="00750207">
              <w:rPr>
                <w:i/>
                <w:iCs/>
                <w:sz w:val="14"/>
                <w:szCs w:val="14"/>
              </w:rPr>
              <w:t>м</w:t>
            </w:r>
            <w:r w:rsidRPr="001B575F">
              <w:rPr>
                <w:i/>
                <w:iCs/>
                <w:sz w:val="14"/>
                <w:szCs w:val="14"/>
              </w:rPr>
              <w:t>ма прописью)</w:t>
            </w:r>
          </w:p>
        </w:tc>
        <w:tc>
          <w:tcPr>
            <w:tcW w:w="862" w:type="dxa"/>
            <w:vAlign w:val="bottom"/>
          </w:tcPr>
          <w:p w:rsidR="001B575F" w:rsidRPr="001B575F" w:rsidRDefault="001B575F" w:rsidP="005F5888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</w:tr>
    </w:tbl>
    <w:p w:rsidR="00D76D88" w:rsidRDefault="00D76D88" w:rsidP="00E34DD7"/>
    <w:p w:rsidR="00D76D88" w:rsidRDefault="00D76D88" w:rsidP="00E34DD7"/>
    <w:p w:rsidR="00C82660" w:rsidRDefault="00C82660" w:rsidP="00E34DD7"/>
    <w:p w:rsidR="001B575F" w:rsidRDefault="001B575F" w:rsidP="001B575F">
      <w:r>
        <w:t>Руководитель организации (обособленного подразделения),</w:t>
      </w:r>
    </w:p>
    <w:p w:rsidR="00C82660" w:rsidRDefault="001B575F" w:rsidP="001B575F">
      <w:r>
        <w:t>индивидуальный предприниматель, иное физическое лицо</w:t>
      </w:r>
    </w:p>
    <w:p w:rsidR="001B575F" w:rsidRDefault="001B575F" w:rsidP="00E34DD7"/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5"/>
        <w:gridCol w:w="170"/>
        <w:gridCol w:w="1531"/>
        <w:gridCol w:w="170"/>
        <w:gridCol w:w="3799"/>
      </w:tblGrid>
      <w:tr w:rsidR="001B575F" w:rsidRPr="004F28BF" w:rsidTr="001B575F">
        <w:trPr>
          <w:trHeight w:val="240"/>
        </w:trPr>
        <w:tc>
          <w:tcPr>
            <w:tcW w:w="395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B575F" w:rsidRPr="004F28BF" w:rsidRDefault="001B575F" w:rsidP="005F5888">
            <w:pPr>
              <w:jc w:val="center"/>
            </w:pPr>
          </w:p>
        </w:tc>
        <w:tc>
          <w:tcPr>
            <w:tcW w:w="170" w:type="dxa"/>
            <w:vAlign w:val="bottom"/>
          </w:tcPr>
          <w:p w:rsidR="001B575F" w:rsidRPr="004F28BF" w:rsidRDefault="001B575F" w:rsidP="005F5888">
            <w:pPr>
              <w:jc w:val="center"/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bottom"/>
          </w:tcPr>
          <w:p w:rsidR="001B575F" w:rsidRPr="004F28BF" w:rsidRDefault="001B575F" w:rsidP="005F5888">
            <w:pPr>
              <w:jc w:val="center"/>
            </w:pPr>
          </w:p>
        </w:tc>
        <w:tc>
          <w:tcPr>
            <w:tcW w:w="170" w:type="dxa"/>
            <w:vAlign w:val="bottom"/>
          </w:tcPr>
          <w:p w:rsidR="001B575F" w:rsidRPr="004F28BF" w:rsidRDefault="001B575F" w:rsidP="005F5888">
            <w:pPr>
              <w:jc w:val="center"/>
            </w:pPr>
          </w:p>
        </w:tc>
        <w:tc>
          <w:tcPr>
            <w:tcW w:w="3799" w:type="dxa"/>
            <w:tcBorders>
              <w:bottom w:val="single" w:sz="4" w:space="0" w:color="auto"/>
            </w:tcBorders>
            <w:vAlign w:val="bottom"/>
          </w:tcPr>
          <w:p w:rsidR="001B575F" w:rsidRPr="004F28BF" w:rsidRDefault="001B575F" w:rsidP="005F5888">
            <w:pPr>
              <w:jc w:val="center"/>
            </w:pPr>
          </w:p>
        </w:tc>
      </w:tr>
      <w:tr w:rsidR="001B575F" w:rsidRPr="001B575F" w:rsidTr="001B575F">
        <w:tc>
          <w:tcPr>
            <w:tcW w:w="395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B575F" w:rsidRPr="001B575F" w:rsidRDefault="001B575F" w:rsidP="005F5888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должность)</w:t>
            </w:r>
          </w:p>
        </w:tc>
        <w:tc>
          <w:tcPr>
            <w:tcW w:w="170" w:type="dxa"/>
            <w:vAlign w:val="bottom"/>
          </w:tcPr>
          <w:p w:rsidR="001B575F" w:rsidRPr="001B575F" w:rsidRDefault="001B575F" w:rsidP="005F5888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1B575F" w:rsidRPr="001B575F" w:rsidRDefault="001B575F" w:rsidP="005F5888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подпись)</w:t>
            </w:r>
          </w:p>
        </w:tc>
        <w:tc>
          <w:tcPr>
            <w:tcW w:w="170" w:type="dxa"/>
            <w:vAlign w:val="bottom"/>
          </w:tcPr>
          <w:p w:rsidR="001B575F" w:rsidRPr="001B575F" w:rsidRDefault="001B575F" w:rsidP="005F5888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3799" w:type="dxa"/>
            <w:tcBorders>
              <w:top w:val="single" w:sz="4" w:space="0" w:color="auto"/>
            </w:tcBorders>
            <w:vAlign w:val="bottom"/>
          </w:tcPr>
          <w:p w:rsidR="001B575F" w:rsidRPr="001B575F" w:rsidRDefault="001B575F" w:rsidP="005F5888">
            <w:pPr>
              <w:jc w:val="center"/>
              <w:rPr>
                <w:i/>
                <w:iCs/>
                <w:sz w:val="14"/>
                <w:szCs w:val="14"/>
              </w:rPr>
            </w:pPr>
            <w:r w:rsidRPr="001B575F">
              <w:rPr>
                <w:i/>
                <w:iCs/>
                <w:sz w:val="14"/>
                <w:szCs w:val="14"/>
              </w:rPr>
              <w:t>(фамилия, имя, отчество (при наличии)</w:t>
            </w:r>
            <w:r>
              <w:rPr>
                <w:i/>
                <w:iCs/>
                <w:sz w:val="14"/>
                <w:szCs w:val="14"/>
              </w:rPr>
              <w:t>)</w:t>
            </w:r>
          </w:p>
        </w:tc>
      </w:tr>
    </w:tbl>
    <w:p w:rsidR="001B575F" w:rsidRPr="00750207" w:rsidRDefault="001B575F" w:rsidP="001B575F">
      <w:pPr>
        <w:tabs>
          <w:tab w:val="center" w:pos="5812"/>
        </w:tabs>
        <w:rPr>
          <w:sz w:val="10"/>
          <w:szCs w:val="10"/>
        </w:rPr>
      </w:pPr>
    </w:p>
    <w:p w:rsidR="001B575F" w:rsidRDefault="001B575F" w:rsidP="001B575F">
      <w:pPr>
        <w:tabs>
          <w:tab w:val="center" w:pos="5812"/>
        </w:tabs>
      </w:pPr>
      <w:r>
        <w:tab/>
        <w:t>М. П.</w:t>
      </w:r>
    </w:p>
    <w:p w:rsidR="001B575F" w:rsidRPr="001B575F" w:rsidRDefault="001B575F" w:rsidP="001B575F">
      <w:pPr>
        <w:tabs>
          <w:tab w:val="center" w:pos="5812"/>
        </w:tabs>
        <w:rPr>
          <w:lang w:val="en-US"/>
        </w:rPr>
      </w:pPr>
      <w:r>
        <w:tab/>
        <w:t>(при наличии</w:t>
      </w:r>
      <w:r>
        <w:rPr>
          <w:lang w:val="en-US"/>
        </w:rPr>
        <w:t>)</w:t>
      </w:r>
    </w:p>
    <w:p w:rsidR="001B575F" w:rsidRDefault="001B575F" w:rsidP="00E34DD7"/>
    <w:sectPr w:rsidR="001B575F" w:rsidSect="00D15E89">
      <w:headerReference w:type="default" r:id="rId7"/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D69" w:rsidRDefault="00571D69">
      <w:r>
        <w:separator/>
      </w:r>
    </w:p>
  </w:endnote>
  <w:endnote w:type="continuationSeparator" w:id="0">
    <w:p w:rsidR="00571D69" w:rsidRDefault="00571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D69" w:rsidRDefault="00571D69">
      <w:r>
        <w:separator/>
      </w:r>
    </w:p>
  </w:footnote>
  <w:footnote w:type="continuationSeparator" w:id="0">
    <w:p w:rsidR="00571D69" w:rsidRDefault="00571D69">
      <w:r>
        <w:continuationSeparator/>
      </w:r>
    </w:p>
  </w:footnote>
  <w:footnote w:id="1">
    <w:p w:rsidR="00D76D88" w:rsidRPr="00D76D88" w:rsidRDefault="00D76D88">
      <w:pPr>
        <w:pStyle w:val="ac"/>
        <w:rPr>
          <w:sz w:val="16"/>
          <w:szCs w:val="16"/>
        </w:rPr>
      </w:pPr>
      <w:r w:rsidRPr="00D76D88">
        <w:rPr>
          <w:rStyle w:val="ae"/>
          <w:sz w:val="16"/>
          <w:szCs w:val="16"/>
        </w:rPr>
        <w:footnoteRef/>
      </w:r>
      <w:r w:rsidRPr="00D76D88">
        <w:rPr>
          <w:sz w:val="16"/>
          <w:szCs w:val="16"/>
        </w:rPr>
        <w:t xml:space="preserve"> Указываются календарные дни месяца.</w:t>
      </w:r>
    </w:p>
  </w:footnote>
  <w:footnote w:id="2">
    <w:p w:rsidR="00D76D88" w:rsidRPr="001B575F" w:rsidRDefault="00D76D88" w:rsidP="001B575F">
      <w:pPr>
        <w:pStyle w:val="ac"/>
        <w:jc w:val="both"/>
        <w:rPr>
          <w:sz w:val="16"/>
          <w:szCs w:val="16"/>
        </w:rPr>
      </w:pPr>
      <w:r w:rsidRPr="001B575F">
        <w:rPr>
          <w:rStyle w:val="ae"/>
          <w:sz w:val="16"/>
          <w:szCs w:val="16"/>
        </w:rPr>
        <w:footnoteRef/>
      </w:r>
      <w:r w:rsidRPr="001B575F">
        <w:rPr>
          <w:sz w:val="16"/>
          <w:szCs w:val="16"/>
        </w:rPr>
        <w:t xml:space="preserve"> </w:t>
      </w:r>
      <w:r w:rsidR="001B575F" w:rsidRPr="001B575F">
        <w:rPr>
          <w:sz w:val="16"/>
          <w:szCs w:val="16"/>
        </w:rPr>
        <w:t>Строка заполняется в случае суммированного учета рабочего времени.</w:t>
      </w:r>
    </w:p>
  </w:footnote>
  <w:footnote w:id="3">
    <w:p w:rsidR="001B575F" w:rsidRPr="001B575F" w:rsidRDefault="001B575F" w:rsidP="001B575F">
      <w:pPr>
        <w:pStyle w:val="ac"/>
        <w:jc w:val="both"/>
        <w:rPr>
          <w:sz w:val="16"/>
          <w:szCs w:val="16"/>
        </w:rPr>
      </w:pPr>
      <w:r w:rsidRPr="001B575F">
        <w:rPr>
          <w:rStyle w:val="ae"/>
          <w:sz w:val="16"/>
          <w:szCs w:val="16"/>
        </w:rPr>
        <w:footnoteRef/>
      </w:r>
      <w:r w:rsidRPr="001B575F">
        <w:rPr>
          <w:sz w:val="16"/>
          <w:szCs w:val="16"/>
        </w:rPr>
        <w:t xml:space="preserve"> Учитываются все выплаты, начисленные за отчетный месяц, за исключением выплат социального характера и иных выплат, не относящихся к оплате тру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150D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575F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1D69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0207"/>
    <w:rsid w:val="00751FC8"/>
    <w:rsid w:val="007568E4"/>
    <w:rsid w:val="00772BAC"/>
    <w:rsid w:val="00773395"/>
    <w:rsid w:val="007805D5"/>
    <w:rsid w:val="007852AD"/>
    <w:rsid w:val="00791A70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89D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2660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5E89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76D88"/>
    <w:rsid w:val="00D86E45"/>
    <w:rsid w:val="00D968F7"/>
    <w:rsid w:val="00DA1B10"/>
    <w:rsid w:val="00DA24E1"/>
    <w:rsid w:val="00DA54DB"/>
    <w:rsid w:val="00DB1233"/>
    <w:rsid w:val="00DC4B21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401852-D89A-4D22-93FF-8CB02789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6B51-66BC-4932-A37C-3BE22214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Сафаралеева Тамара Николаевна</cp:lastModifiedBy>
  <cp:revision>2</cp:revision>
  <cp:lastPrinted>2013-05-29T10:53:00Z</cp:lastPrinted>
  <dcterms:created xsi:type="dcterms:W3CDTF">2024-04-03T06:18:00Z</dcterms:created>
  <dcterms:modified xsi:type="dcterms:W3CDTF">2024-04-03T06:18:00Z</dcterms:modified>
</cp:coreProperties>
</file>